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80"/>
        <w:gridCol w:w="273"/>
        <w:gridCol w:w="567"/>
        <w:gridCol w:w="2850"/>
        <w:gridCol w:w="720"/>
        <w:gridCol w:w="3659"/>
        <w:gridCol w:w="567"/>
        <w:gridCol w:w="682"/>
      </w:tblGrid>
      <w:tr w:rsidR="00183771" w:rsidRPr="005329BC" w:rsidTr="0057352B">
        <w:trPr>
          <w:gridAfter w:val="1"/>
          <w:wAfter w:w="682" w:type="dxa"/>
          <w:trHeight w:val="1080"/>
        </w:trPr>
        <w:tc>
          <w:tcPr>
            <w:tcW w:w="1560" w:type="dxa"/>
            <w:gridSpan w:val="4"/>
          </w:tcPr>
          <w:p w:rsidR="002D3445" w:rsidRDefault="00C41EE6">
            <w:pPr>
              <w:rPr>
                <w:rFonts w:ascii="TH SarabunPSK" w:hAnsi="TH SarabunPSK" w:cs="TH SarabunPSK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67310</wp:posOffset>
                  </wp:positionH>
                  <wp:positionV relativeFrom="paragraph">
                    <wp:posOffset>576580</wp:posOffset>
                  </wp:positionV>
                  <wp:extent cx="539750" cy="539750"/>
                  <wp:effectExtent l="0" t="0" r="0" b="0"/>
                  <wp:wrapNone/>
                  <wp:docPr id="2" name="Picture 10" descr="G:\จัดทำสารบรรณ มศว. -ม.ในกำกับ59595959\LOGO-SWU-สำหรับงานสารบัญ\LOGO-SWU-THAI\SWU-thaiB-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จัดทำสารบรรณ มศว. -ม.ในกำกับ59595959\LOGO-SWU-สำหรับงานสารบัญ\LOGO-SWU-THAI\SWU-thaiB-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3771" w:rsidRPr="002D3445" w:rsidRDefault="002D3445" w:rsidP="002D3445">
            <w:pPr>
              <w:tabs>
                <w:tab w:val="left" w:pos="225"/>
                <w:tab w:val="left" w:pos="13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7796" w:type="dxa"/>
            <w:gridSpan w:val="4"/>
            <w:vAlign w:val="center"/>
          </w:tcPr>
          <w:p w:rsidR="00183771" w:rsidRPr="005329BC" w:rsidRDefault="002D3445" w:rsidP="004D77BB">
            <w:pPr>
              <w:pStyle w:val="Heading6"/>
              <w:spacing w:before="0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/>
                <w:noProof/>
                <w:sz w:val="48"/>
                <w:szCs w:val="4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FA35D" wp14:editId="6B4B0544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-33655</wp:posOffset>
                      </wp:positionV>
                      <wp:extent cx="1323975" cy="34290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3445" w:rsidRPr="002D3445" w:rsidRDefault="002D3445" w:rsidP="002D344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3445">
                                    <w:rPr>
                                      <w:rFonts w:ascii="TH SarabunPSK" w:hAnsi="TH SarabunPSK" w:cs="TH SarabunPSK"/>
                                      <w:color w:val="5B9BD5" w:themeColor="accent1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ภายนอกมหา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FA3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01.35pt;margin-top:-2.65pt;width:104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" fillcolor="white [3201]" stroked="f" strokeweight=".5pt">
                      <v:textbox>
                        <w:txbxContent>
                          <w:p w:rsidR="002D3445" w:rsidRPr="002D3445" w:rsidRDefault="002D3445" w:rsidP="002D34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445">
                              <w:rPr>
                                <w:rFonts w:ascii="TH SarabunPSK" w:hAnsi="TH SarabunPSK" w:cs="TH SarabunPSK"/>
                                <w:color w:val="5B9BD5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ยนอกมหาวิทยาล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3771" w:rsidRPr="005329BC" w:rsidTr="0057352B">
        <w:trPr>
          <w:gridAfter w:val="2"/>
          <w:wAfter w:w="1249" w:type="dxa"/>
        </w:trPr>
        <w:tc>
          <w:tcPr>
            <w:tcW w:w="993" w:type="dxa"/>
            <w:gridSpan w:val="3"/>
          </w:tcPr>
          <w:p w:rsidR="008C4177" w:rsidRDefault="008C4177" w:rsidP="008C4177">
            <w:pPr>
              <w:pStyle w:val="Heading4"/>
              <w:spacing w:before="120"/>
              <w:ind w:firstLine="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C4177" w:rsidRPr="008C4177" w:rsidRDefault="008C4177" w:rsidP="008C4177">
            <w:pPr>
              <w:rPr>
                <w:sz w:val="32"/>
                <w:szCs w:val="32"/>
              </w:rPr>
            </w:pPr>
          </w:p>
          <w:p w:rsidR="00183771" w:rsidRPr="005329BC" w:rsidRDefault="00121018" w:rsidP="00391F98">
            <w:pPr>
              <w:pStyle w:val="Heading4"/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่วนงาน</w:t>
            </w:r>
          </w:p>
        </w:tc>
        <w:tc>
          <w:tcPr>
            <w:tcW w:w="7796" w:type="dxa"/>
            <w:gridSpan w:val="4"/>
          </w:tcPr>
          <w:p w:rsidR="004D77BB" w:rsidRDefault="004D77BB" w:rsidP="004D77BB">
            <w:pPr>
              <w:pStyle w:val="Heading1"/>
              <w:tabs>
                <w:tab w:val="clear" w:pos="547"/>
                <w:tab w:val="left" w:pos="1593"/>
              </w:tabs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D77BB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บันทึกข้อความ</w:t>
            </w:r>
          </w:p>
          <w:p w:rsidR="008C4177" w:rsidRPr="008C4177" w:rsidRDefault="008C4177" w:rsidP="008C4177">
            <w:pPr>
              <w:rPr>
                <w:cs/>
              </w:rPr>
            </w:pPr>
          </w:p>
          <w:p w:rsidR="00183771" w:rsidRPr="005329BC" w:rsidRDefault="004D77BB" w:rsidP="00391F98">
            <w:pPr>
              <w:pStyle w:val="Heading1"/>
              <w:tabs>
                <w:tab w:val="clear" w:pos="547"/>
                <w:tab w:val="left" w:pos="1593"/>
              </w:tabs>
              <w:rPr>
                <w:rFonts w:ascii="TH SarabunPSK" w:hAnsi="TH SarabunPSK" w:cs="TH SarabunPSK"/>
                <w:cs/>
              </w:rPr>
            </w:pPr>
            <w:r w:rsidRPr="005329BC">
              <w:rPr>
                <w:rFonts w:ascii="TH SarabunPSK" w:hAnsi="TH SarabunPSK" w:cs="TH SarabunPSK"/>
                <w:cs/>
              </w:rPr>
              <w:t xml:space="preserve">คณะเทคโนโลยีและนวัตกรรมผลิตภัณฑ์การเกษตร </w:t>
            </w:r>
            <w:r>
              <w:rPr>
                <w:rFonts w:ascii="TH SarabunPSK" w:hAnsi="TH SarabunPSK" w:cs="TH SarabunPSK" w:hint="cs"/>
                <w:cs/>
              </w:rPr>
              <w:t xml:space="preserve"> หน่วยพัสดุ</w:t>
            </w:r>
            <w:r w:rsidRPr="005329BC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329BC">
              <w:rPr>
                <w:rFonts w:ascii="TH SarabunPSK" w:hAnsi="TH SarabunPSK" w:cs="TH SarabunPSK"/>
                <w:cs/>
              </w:rPr>
              <w:t xml:space="preserve">โทร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171</w:t>
            </w:r>
          </w:p>
        </w:tc>
      </w:tr>
      <w:tr w:rsidR="00183771" w:rsidRPr="005329BC" w:rsidTr="0057352B">
        <w:tc>
          <w:tcPr>
            <w:tcW w:w="540" w:type="dxa"/>
          </w:tcPr>
          <w:p w:rsidR="00183771" w:rsidRPr="005329BC" w:rsidRDefault="00183771" w:rsidP="00391F98">
            <w:pPr>
              <w:pStyle w:val="Heading5"/>
              <w:rPr>
                <w:rFonts w:ascii="TH SarabunPSK" w:hAnsi="TH SarabunPSK" w:cs="TH SarabunPSK"/>
              </w:rPr>
            </w:pPr>
            <w:r w:rsidRPr="005329BC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870" w:type="dxa"/>
            <w:gridSpan w:val="4"/>
          </w:tcPr>
          <w:p w:rsidR="00183771" w:rsidRPr="005329BC" w:rsidRDefault="002528FB" w:rsidP="00A36088">
            <w:pPr>
              <w:pStyle w:val="Heading3"/>
              <w:ind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ว 8705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FD58C6">
              <w:rPr>
                <w:rFonts w:ascii="TH SarabunPSK" w:hAnsi="TH SarabunPSK" w:cs="TH SarabunPSK" w:hint="cs"/>
                <w:cs/>
              </w:rPr>
              <w:t xml:space="preserve"> </w:t>
            </w:r>
            <w:r w:rsidR="000D5CD3" w:rsidRPr="005329BC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720" w:type="dxa"/>
          </w:tcPr>
          <w:p w:rsidR="00183771" w:rsidRPr="005329BC" w:rsidRDefault="00183771" w:rsidP="00391F98">
            <w:pPr>
              <w:spacing w:before="120" w:line="360" w:lineRule="exac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329B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4908" w:type="dxa"/>
            <w:gridSpan w:val="3"/>
          </w:tcPr>
          <w:p w:rsidR="00183771" w:rsidRPr="0057352B" w:rsidRDefault="0057352B" w:rsidP="0057352B">
            <w:pPr>
              <w:pStyle w:val="Heading1"/>
              <w:tabs>
                <w:tab w:val="clear" w:pos="547"/>
              </w:tabs>
              <w:rPr>
                <w:rFonts w:ascii="TH SarabunPSK" w:hAnsi="TH SarabunPSK" w:cs="TH SarabunPSK"/>
                <w:cs/>
              </w:rPr>
            </w:pPr>
            <w:r w:rsidRPr="0057352B">
              <w:rPr>
                <w:rFonts w:ascii="TH SarabunPSK" w:hAnsi="TH SarabunPSK" w:cs="TH SarabunPSK" w:hint="cs"/>
                <w:cs/>
              </w:rPr>
              <w:t>......................................................</w:t>
            </w:r>
            <w:bookmarkStart w:id="0" w:name="_GoBack"/>
            <w:bookmarkEnd w:id="0"/>
          </w:p>
        </w:tc>
      </w:tr>
      <w:tr w:rsidR="00183771" w:rsidRPr="005329BC" w:rsidTr="008C4177">
        <w:trPr>
          <w:gridAfter w:val="1"/>
          <w:wAfter w:w="682" w:type="dxa"/>
          <w:trHeight w:val="80"/>
        </w:trPr>
        <w:tc>
          <w:tcPr>
            <w:tcW w:w="720" w:type="dxa"/>
            <w:gridSpan w:val="2"/>
          </w:tcPr>
          <w:p w:rsidR="00183771" w:rsidRPr="005329BC" w:rsidRDefault="00183771" w:rsidP="00495C3B">
            <w:pPr>
              <w:pStyle w:val="Heading2"/>
              <w:spacing w:before="240"/>
              <w:ind w:hanging="108"/>
              <w:rPr>
                <w:rFonts w:ascii="TH SarabunPSK" w:hAnsi="TH SarabunPSK" w:cs="TH SarabunPSK"/>
              </w:rPr>
            </w:pPr>
            <w:r w:rsidRPr="005329BC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8636" w:type="dxa"/>
            <w:gridSpan w:val="6"/>
          </w:tcPr>
          <w:p w:rsidR="0057352B" w:rsidRPr="0057352B" w:rsidRDefault="0057352B" w:rsidP="00CE4B85">
            <w:pPr>
              <w:pStyle w:val="Heading1"/>
              <w:tabs>
                <w:tab w:val="clear" w:pos="547"/>
              </w:tabs>
              <w:spacing w:before="24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อยืมพัสดุใช้ภาย</w:t>
            </w:r>
            <w:r w:rsidR="0042608D">
              <w:rPr>
                <w:rFonts w:ascii="TH SarabunPSK" w:hAnsi="TH SarabunPSK" w:cs="TH SarabunPSK" w:hint="cs"/>
                <w:cs/>
              </w:rPr>
              <w:t>นอก</w:t>
            </w:r>
            <w:r w:rsidR="003A0409">
              <w:rPr>
                <w:rFonts w:ascii="TH SarabunPSK" w:hAnsi="TH SarabunPSK" w:cs="TH SarabunPSK" w:hint="cs"/>
                <w:cs/>
              </w:rPr>
              <w:t>มหาวิทยาลัย</w:t>
            </w:r>
            <w:r w:rsidR="00CE4B85">
              <w:rPr>
                <w:rFonts w:ascii="TH SarabunPSK" w:hAnsi="TH SarabunPSK" w:cs="TH SarabunPSK" w:hint="cs"/>
                <w:cs/>
              </w:rPr>
              <w:t>ศรีนครินทรวิโรฒ</w:t>
            </w:r>
            <w:r>
              <w:rPr>
                <w:rFonts w:ascii="TH SarabunPSK" w:hAnsi="TH SarabunPSK" w:cs="TH SarabunPSK" w:hint="cs"/>
                <w:cs/>
              </w:rPr>
              <w:t xml:space="preserve"> องครักษ์</w:t>
            </w:r>
          </w:p>
        </w:tc>
      </w:tr>
    </w:tbl>
    <w:p w:rsidR="00132957" w:rsidRDefault="00183771" w:rsidP="003E0FE6">
      <w:pPr>
        <w:pStyle w:val="a3"/>
        <w:tabs>
          <w:tab w:val="left" w:pos="720"/>
        </w:tabs>
        <w:spacing w:before="240"/>
        <w:ind w:left="720" w:right="0" w:hanging="630"/>
        <w:jc w:val="left"/>
        <w:rPr>
          <w:rFonts w:ascii="TH SarabunPSK" w:hAnsi="TH SarabunPSK" w:cs="TH SarabunPSK"/>
        </w:rPr>
      </w:pPr>
      <w:r w:rsidRPr="005329BC">
        <w:rPr>
          <w:rFonts w:ascii="TH SarabunPSK" w:hAnsi="TH SarabunPSK" w:cs="TH SarabunPSK"/>
          <w:cs/>
        </w:rPr>
        <w:t>เรียน</w:t>
      </w:r>
      <w:r w:rsidRPr="005329BC">
        <w:rPr>
          <w:rFonts w:ascii="TH SarabunPSK" w:hAnsi="TH SarabunPSK" w:cs="TH SarabunPSK"/>
        </w:rPr>
        <w:tab/>
      </w:r>
      <w:r w:rsidR="004A4882">
        <w:rPr>
          <w:rFonts w:ascii="TH SarabunPSK" w:hAnsi="TH SarabunPSK" w:cs="TH SarabunPSK" w:hint="cs"/>
          <w:cs/>
        </w:rPr>
        <w:t xml:space="preserve"> </w:t>
      </w:r>
      <w:r w:rsidR="00603996">
        <w:rPr>
          <w:rFonts w:ascii="TH SarabunPSK" w:hAnsi="TH SarabunPSK" w:cs="TH SarabunPSK" w:hint="cs"/>
          <w:cs/>
        </w:rPr>
        <w:t xml:space="preserve"> </w:t>
      </w:r>
      <w:r w:rsidR="0042608D">
        <w:rPr>
          <w:rFonts w:ascii="TH SarabunPSK" w:hAnsi="TH SarabunPSK" w:cs="TH SarabunPSK" w:hint="cs"/>
          <w:cs/>
        </w:rPr>
        <w:t>คณบดีคณะเทคโนโลยีและนวัตกรรมผลิตภัณฑ์การเกษตร</w:t>
      </w:r>
    </w:p>
    <w:p w:rsidR="0057352B" w:rsidRDefault="0057352B" w:rsidP="0057352B">
      <w:pPr>
        <w:spacing w:before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(ชื่อผู้ยืม)......................................................................ตำแหน่ง...................................................</w:t>
      </w:r>
    </w:p>
    <w:p w:rsidR="0057352B" w:rsidRDefault="0057352B" w:rsidP="003E0FE6">
      <w:pPr>
        <w:spacing w:line="240" w:lineRule="auto"/>
        <w:ind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งาน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สาขา..............................................................</w:t>
      </w:r>
      <w:r w:rsidR="00BE73BC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BE73BC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57352B" w:rsidRDefault="0057352B" w:rsidP="003E0FE6">
      <w:pPr>
        <w:spacing w:line="240" w:lineRule="auto"/>
        <w:ind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ยืมสิ่งของตามบัญชีรายการสิ่งของที่ขอยืมด้านล่างนี้ เพื่อ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E0F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ณ สถานที่....................................................................................ตั้งแต่วันที่........เดือน..........................พ.ศ...........</w:t>
      </w:r>
    </w:p>
    <w:p w:rsidR="0057352B" w:rsidRDefault="0057352B" w:rsidP="003E0FE6">
      <w:pPr>
        <w:spacing w:line="240" w:lineRule="auto"/>
        <w:ind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จะนำส่งสิ่งของที่ยืมตามบัญชีรายการสิ่งของที่ขอยืมด้านล่างนี้ วันที่......เดือน.........................พ.ศ.............</w:t>
      </w:r>
    </w:p>
    <w:p w:rsidR="003E0FE6" w:rsidRDefault="003E0FE6" w:rsidP="003E0FE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52B">
        <w:rPr>
          <w:rFonts w:ascii="TH SarabunPSK" w:hAnsi="TH SarabunPSK" w:cs="TH SarabunPSK" w:hint="cs"/>
          <w:sz w:val="32"/>
          <w:szCs w:val="32"/>
          <w:cs/>
        </w:rPr>
        <w:t xml:space="preserve">(ส่งคืนไม่เกิน </w:t>
      </w:r>
      <w:r w:rsidR="0057352B">
        <w:rPr>
          <w:rFonts w:ascii="TH SarabunPSK" w:hAnsi="TH SarabunPSK" w:cs="TH SarabunPSK"/>
          <w:sz w:val="32"/>
          <w:szCs w:val="32"/>
        </w:rPr>
        <w:t xml:space="preserve">7 </w:t>
      </w:r>
      <w:r w:rsidR="0057352B">
        <w:rPr>
          <w:rFonts w:ascii="TH SarabunPSK" w:hAnsi="TH SarabunPSK" w:cs="TH SarabunPSK" w:hint="cs"/>
          <w:sz w:val="32"/>
          <w:szCs w:val="32"/>
          <w:cs/>
        </w:rPr>
        <w:t>วัน นับแต่วันครบกำหนด) หากสิ่งของที่นำมาส่งคืนชำรุดเสียหายหรือใช้การ</w:t>
      </w:r>
      <w:r w:rsidR="0057352B" w:rsidRPr="00B167F1">
        <w:rPr>
          <w:rFonts w:ascii="TH SarabunPSK" w:hAnsi="TH SarabunPSK" w:cs="TH SarabunPSK" w:hint="cs"/>
          <w:sz w:val="32"/>
          <w:szCs w:val="32"/>
          <w:cs/>
        </w:rPr>
        <w:t xml:space="preserve">ไม่ได้ หรือสูญหาย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E0FE6" w:rsidRDefault="003E0FE6" w:rsidP="003E0FE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52B" w:rsidRPr="00B167F1">
        <w:rPr>
          <w:rFonts w:ascii="TH SarabunPSK" w:hAnsi="TH SarabunPSK" w:cs="TH SarabunPSK" w:hint="cs"/>
          <w:sz w:val="32"/>
          <w:szCs w:val="32"/>
          <w:cs/>
        </w:rPr>
        <w:t>ข้าพเจ้ายินดีจัดการแก้ไขซ่อมแซมให้คงสภาพที่ใช้การได้เรียบร้อย โดยเสียค่าใช้จ่ายของตนเองหรือชดใช้เป็นพ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0FE6" w:rsidRDefault="003E0FE6" w:rsidP="003E0FE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52B" w:rsidRPr="00B167F1">
        <w:rPr>
          <w:rFonts w:ascii="TH SarabunPSK" w:hAnsi="TH SarabunPSK" w:cs="TH SarabunPSK" w:hint="cs"/>
          <w:sz w:val="32"/>
          <w:szCs w:val="32"/>
          <w:cs/>
        </w:rPr>
        <w:t>ประเภท ชนิด ขนาด ลักษณะ และคุณภาพอย่างเดียวกัน หรือชดใช้เป็นเงินตามราคาที่เป็นอยู่ในขณะยืม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352B" w:rsidRPr="00B167F1" w:rsidRDefault="003E0FE6" w:rsidP="00DF60E3">
      <w:pPr>
        <w:spacing w:line="240" w:lineRule="auto"/>
        <w:ind w:left="90" w:hanging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52B" w:rsidRPr="00B167F1">
        <w:rPr>
          <w:rFonts w:ascii="TH SarabunPSK" w:hAnsi="TH SarabunPSK" w:cs="TH SarabunPSK" w:hint="cs"/>
          <w:sz w:val="32"/>
          <w:szCs w:val="32"/>
          <w:cs/>
        </w:rPr>
        <w:t>หลักเกณฑ์ที่กระทรวงการคลังกำหนดหรือราคาตามทะเบียนคุมวัสดุครุภัณฑ์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990"/>
        <w:gridCol w:w="973"/>
        <w:gridCol w:w="2265"/>
        <w:gridCol w:w="1270"/>
      </w:tblGrid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  <w:p w:rsidR="0057352B" w:rsidRPr="004D77BB" w:rsidRDefault="0057352B" w:rsidP="004D77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ยี่ห้อ, รุ่น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57352B" w:rsidRPr="004D77BB" w:rsidRDefault="0057352B" w:rsidP="004D77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57352B" w:rsidRPr="004D77BB" w:rsidRDefault="0057352B" w:rsidP="004D77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7352B" w:rsidRPr="004D77BB" w:rsidRDefault="0057352B" w:rsidP="004D77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52B" w:rsidRDefault="0057352B" w:rsidP="0057352B">
      <w:pPr>
        <w:spacing w:line="240" w:lineRule="auto"/>
        <w:jc w:val="thaiDistribute"/>
        <w:rPr>
          <w:rFonts w:ascii="TH SarabunPSK" w:hAnsi="TH SarabunPSK" w:cs="TH SarabunPSK"/>
        </w:rPr>
      </w:pPr>
    </w:p>
    <w:p w:rsidR="0057352B" w:rsidRDefault="0057352B" w:rsidP="0057352B">
      <w:pPr>
        <w:spacing w:line="240" w:lineRule="auto"/>
        <w:jc w:val="thaiDistribute"/>
        <w:rPr>
          <w:rFonts w:ascii="TH SarabunPSK" w:hAnsi="TH SarabunPSK" w:cs="TH SarabunPSK"/>
        </w:rPr>
      </w:pPr>
    </w:p>
    <w:p w:rsidR="0057352B" w:rsidRDefault="0057352B" w:rsidP="0057352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ผู้ยืม</w:t>
      </w:r>
    </w:p>
    <w:p w:rsidR="0057352B" w:rsidRDefault="0057352B" w:rsidP="0057352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)</w:t>
      </w:r>
    </w:p>
    <w:p w:rsidR="0057352B" w:rsidRDefault="0057352B" w:rsidP="0057352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/............................/......................</w:t>
      </w:r>
    </w:p>
    <w:p w:rsidR="00C41EE6" w:rsidRDefault="00C41EE6" w:rsidP="0057352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41EE6" w:rsidRDefault="00C41EE6" w:rsidP="0057352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73BC" w:rsidRDefault="00BE73BC" w:rsidP="0057352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D77BB" w:rsidRDefault="004D77BB" w:rsidP="0057352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5020"/>
      </w:tblGrid>
      <w:tr w:rsidR="0057352B" w:rsidRPr="004D77BB" w:rsidTr="004D77BB">
        <w:tc>
          <w:tcPr>
            <w:tcW w:w="5058" w:type="dxa"/>
            <w:shd w:val="clear" w:color="auto" w:fill="auto"/>
          </w:tcPr>
          <w:p w:rsidR="0057352B" w:rsidRPr="008C4177" w:rsidRDefault="0042608D" w:rsidP="004D77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วามเห็นของหัวหน้าเจ้าหน้าที่ (ผ่านเจ้าหน้าที่)</w:t>
            </w:r>
          </w:p>
          <w:p w:rsidR="008C4177" w:rsidRPr="004D77BB" w:rsidRDefault="0042608D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คณบดีคณะเทคโนโลยีและนวัตกรรมผลิตภัณฑ์การเกษตร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C417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อนุ</w:t>
            </w:r>
            <w:r w:rsidR="00A859BB">
              <w:rPr>
                <w:rFonts w:ascii="TH SarabunPSK" w:hAnsi="TH SarabunPSK" w:cs="TH SarabunPSK" w:hint="cs"/>
                <w:sz w:val="32"/>
                <w:szCs w:val="32"/>
                <w:cs/>
              </w:rPr>
              <w:t>ญาต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ยืม</w:t>
            </w:r>
            <w:r w:rsidR="008C417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สามารถให้ยืมได้ เนื่องจาก......................................</w:t>
            </w:r>
          </w:p>
          <w:p w:rsidR="0057352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42608D" w:rsidRDefault="0042608D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เจ้าหน้าที่</w:t>
            </w:r>
          </w:p>
          <w:p w:rsidR="0042608D" w:rsidRPr="004D77BB" w:rsidRDefault="0042608D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...................................................)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</w:t>
            </w:r>
            <w:r w:rsidR="0042608D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)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/.......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/…….</w:t>
            </w:r>
          </w:p>
        </w:tc>
        <w:tc>
          <w:tcPr>
            <w:tcW w:w="502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คืนสิ่งของตามรายการข้างต้นในสภาพที่ใช้การได้เรียบร้อยและครบถ้วนตามจำนวนแล้ว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ผู้ส่งคืน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ยืม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..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)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/.......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/…….</w:t>
            </w:r>
          </w:p>
        </w:tc>
      </w:tr>
      <w:tr w:rsidR="0057352B" w:rsidRPr="004D77BB" w:rsidTr="004D77BB">
        <w:tc>
          <w:tcPr>
            <w:tcW w:w="5058" w:type="dxa"/>
            <w:shd w:val="clear" w:color="auto" w:fill="auto"/>
          </w:tcPr>
          <w:p w:rsidR="0042608D" w:rsidRPr="0042608D" w:rsidRDefault="0042608D" w:rsidP="00C41EE6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2608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วามเห็นของคณบดี</w:t>
            </w:r>
          </w:p>
          <w:p w:rsidR="00C41EE6" w:rsidRPr="0042608D" w:rsidRDefault="00C41EE6" w:rsidP="00C41EE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2608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26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นุ</w:t>
            </w:r>
            <w:r w:rsidR="00A859BB">
              <w:rPr>
                <w:rFonts w:ascii="TH SarabunPSK" w:hAnsi="TH SarabunPSK" w:cs="TH SarabunPSK" w:hint="cs"/>
                <w:sz w:val="32"/>
                <w:szCs w:val="32"/>
                <w:cs/>
              </w:rPr>
              <w:t>ญาต</w:t>
            </w:r>
            <w:r w:rsidRPr="00426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2608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26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</w:t>
            </w:r>
            <w:r w:rsidR="00A859B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</w:t>
            </w:r>
          </w:p>
          <w:p w:rsidR="00C41EE6" w:rsidRPr="0042608D" w:rsidRDefault="00C41EE6" w:rsidP="00C41EE6">
            <w:pPr>
              <w:jc w:val="lef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57352B" w:rsidRPr="0042608D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608D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</w:t>
            </w:r>
            <w:r w:rsidR="0042608D" w:rsidRPr="004260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57352B" w:rsidRPr="0042608D" w:rsidRDefault="0057352B" w:rsidP="004260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6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 w:rsidRPr="0042608D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4260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42608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4260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)</w:t>
            </w:r>
            <w:r w:rsidRPr="004260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260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/..........</w:t>
            </w:r>
            <w:r w:rsidRPr="0042608D">
              <w:rPr>
                <w:rFonts w:ascii="TH SarabunPSK" w:hAnsi="TH SarabunPSK" w:cs="TH SarabunPSK"/>
                <w:sz w:val="32"/>
                <w:szCs w:val="32"/>
                <w:cs/>
              </w:rPr>
              <w:t>/……</w:t>
            </w:r>
            <w:r w:rsidR="0042608D" w:rsidRPr="0042608D">
              <w:rPr>
                <w:rFonts w:ascii="TH SarabunPSK" w:hAnsi="TH SarabunPSK" w:cs="TH SarabunPSK" w:hint="cs"/>
                <w:cs/>
              </w:rPr>
              <w:t xml:space="preserve"> คณบดีคณะเทคโนโลยีและนวัตกรรมผลิตภัณฑ์การเกษตร</w:t>
            </w:r>
          </w:p>
        </w:tc>
        <w:tc>
          <w:tcPr>
            <w:tcW w:w="5020" w:type="dxa"/>
            <w:vMerge w:val="restart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คืนสิ่งของตามรายการข้างต้นในสภาพที่ใช้การได้เรียบร้อยและครบถ้วนตามจำนวนแล้ว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เจ้าหน้าที่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(..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)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/...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/….</w:t>
            </w:r>
          </w:p>
          <w:p w:rsidR="001B1E93" w:rsidRPr="004D77BB" w:rsidRDefault="001B1E93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1E93" w:rsidRPr="004D77BB" w:rsidRDefault="001B1E93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52B" w:rsidRPr="004D77BB" w:rsidTr="004D77BB">
        <w:tc>
          <w:tcPr>
            <w:tcW w:w="5058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ยการสิ่งของครบถ้วน เรียบร้อยแล้ว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ผู้ยืม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ของ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..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)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/.......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/…….</w:t>
            </w:r>
          </w:p>
        </w:tc>
        <w:tc>
          <w:tcPr>
            <w:tcW w:w="5020" w:type="dxa"/>
            <w:vMerge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B35AD" w:rsidRDefault="00FB35AD" w:rsidP="001B1E9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1E93" w:rsidRPr="00BE73BC" w:rsidRDefault="00BE73BC" w:rsidP="001B1E9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ารยืม</w:t>
      </w:r>
    </w:p>
    <w:p w:rsidR="00603996" w:rsidRDefault="001B1E93" w:rsidP="00BE73B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7352B">
        <w:rPr>
          <w:rFonts w:ascii="TH SarabunPSK" w:hAnsi="TH SarabunPSK" w:cs="TH SarabunPSK" w:hint="cs"/>
          <w:sz w:val="32"/>
          <w:szCs w:val="32"/>
          <w:cs/>
        </w:rPr>
        <w:t xml:space="preserve">กรณีถ้าต้องการยืมไปใช้นอกคณะ หรือมหาวิทยาลัย องครักษ์ </w:t>
      </w:r>
      <w:r w:rsidR="004A301F">
        <w:rPr>
          <w:rFonts w:ascii="TH SarabunPSK" w:hAnsi="TH SarabunPSK" w:cs="TH SarabunPSK" w:hint="cs"/>
          <w:sz w:val="32"/>
          <w:szCs w:val="32"/>
          <w:cs/>
        </w:rPr>
        <w:t>จะต้องได้รับการอนุญาต</w:t>
      </w:r>
      <w:r w:rsidR="0057352B">
        <w:rPr>
          <w:rFonts w:ascii="TH SarabunPSK" w:hAnsi="TH SarabunPSK" w:cs="TH SarabunPSK" w:hint="cs"/>
          <w:sz w:val="32"/>
          <w:szCs w:val="32"/>
          <w:cs/>
        </w:rPr>
        <w:t>จากคณบดี                    คณะเทคโนโลยีและนวัตกรรมผลิตภัณฑ์การเกษตร ก่อน</w:t>
      </w:r>
    </w:p>
    <w:p w:rsidR="00BE73BC" w:rsidRDefault="00BE73BC" w:rsidP="00BE73B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ื่นใบยืมพัสดุล่วงหน้าก่อนอย่างน้อ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วัน ที่หน่วยพัสดุ คณะเทคโนโลยีและนวัตกรรมผลิตภัณฑ์การเกษตร</w:t>
      </w:r>
    </w:p>
    <w:p w:rsidR="00BE73BC" w:rsidRDefault="00BE73BC" w:rsidP="00BE73B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ปรดส่งคืนพัสดุ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 ให้อยู่ในสภาพที่เหมือนเดิมทุกประการ และตรงตามวัน เวลา ที่กำหนด มิฉะนั้นจะมีผลต่อการยื่มครั้งต่อไป</w:t>
      </w:r>
    </w:p>
    <w:p w:rsidR="00BE73BC" w:rsidRDefault="00FB35AD" w:rsidP="00BE73B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นิสิตที่ต้องการยืมพัสดุ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ให้กรอก</w:t>
      </w:r>
      <w:r w:rsidRPr="00FB35AD">
        <w:rPr>
          <w:rFonts w:ascii="TH SarabunPSK" w:hAnsi="TH SarabunPSK" w:cs="TH SarabunPSK" w:hint="cs"/>
          <w:sz w:val="32"/>
          <w:szCs w:val="32"/>
          <w:cs/>
        </w:rPr>
        <w:t>แบบฟอร์มบันทึกขอยืมพัสดุใช้ภายในคณะ</w:t>
      </w:r>
      <w:r w:rsidRPr="00FB35AD">
        <w:rPr>
          <w:rFonts w:ascii="TH SarabunPSK" w:hAnsi="TH SarabunPSK" w:cs="TH SarabunPSK"/>
          <w:sz w:val="32"/>
          <w:szCs w:val="32"/>
          <w:cs/>
        </w:rPr>
        <w:t>/</w:t>
      </w:r>
      <w:r w:rsidRPr="00FB35AD">
        <w:rPr>
          <w:rFonts w:ascii="TH SarabunPSK" w:hAnsi="TH SarabunPSK" w:cs="TH SarabunPSK" w:hint="cs"/>
          <w:sz w:val="32"/>
          <w:szCs w:val="32"/>
          <w:cs/>
        </w:rPr>
        <w:t>มหาวิทยาลัยฯ องคร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อาจารย์ที่ปรึกษาโครง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วิช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ดูแล เซนต์รับรอง พร้อมแนบเอกสารที่สามารถอ้างอิงประกอบการใช้พัสดุ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ที่ยืม</w:t>
      </w:r>
    </w:p>
    <w:p w:rsidR="00FB35AD" w:rsidRPr="00FB35AD" w:rsidRDefault="00FB35AD" w:rsidP="00BE73B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อบถามข้อมูลขอใช้ ขอยืม เพิ่มเติมที่หน่วยพัสดุ</w:t>
      </w:r>
      <w:r w:rsidR="008C4177">
        <w:rPr>
          <w:rFonts w:ascii="TH SarabunPSK" w:hAnsi="TH SarabunPSK" w:cs="TH SarabunPSK" w:hint="cs"/>
          <w:sz w:val="32"/>
          <w:szCs w:val="32"/>
          <w:cs/>
        </w:rPr>
        <w:t xml:space="preserve"> คณะเทคโนโลยีและนวัตกรรมผลิตภัณฑ์การเกษตร</w:t>
      </w:r>
      <w:r w:rsidR="004D77BB">
        <w:rPr>
          <w:rFonts w:ascii="TH SarabunPSK" w:hAnsi="TH SarabunPSK" w:cs="TH SarabunPSK" w:hint="cs"/>
          <w:sz w:val="32"/>
          <w:szCs w:val="32"/>
          <w:cs/>
        </w:rPr>
        <w:t xml:space="preserve"> โทร </w:t>
      </w:r>
      <w:r w:rsidR="008C4177">
        <w:rPr>
          <w:rFonts w:ascii="TH SarabunPSK" w:hAnsi="TH SarabunPSK" w:cs="TH SarabunPSK"/>
          <w:sz w:val="32"/>
          <w:szCs w:val="32"/>
        </w:rPr>
        <w:t>02 649</w:t>
      </w:r>
      <w:r w:rsidR="008C4177">
        <w:rPr>
          <w:rFonts w:ascii="TH SarabunPSK" w:hAnsi="TH SarabunPSK" w:cs="TH SarabunPSK"/>
          <w:sz w:val="32"/>
          <w:szCs w:val="32"/>
          <w:cs/>
        </w:rPr>
        <w:t>-</w:t>
      </w:r>
      <w:r w:rsidR="008C4177">
        <w:rPr>
          <w:rFonts w:ascii="TH SarabunPSK" w:hAnsi="TH SarabunPSK" w:cs="TH SarabunPSK"/>
          <w:sz w:val="32"/>
          <w:szCs w:val="32"/>
        </w:rPr>
        <w:t xml:space="preserve">50000 </w:t>
      </w:r>
      <w:r w:rsidR="008C4177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4D77BB">
        <w:rPr>
          <w:rFonts w:ascii="TH SarabunPSK" w:hAnsi="TH SarabunPSK" w:cs="TH SarabunPSK"/>
          <w:sz w:val="32"/>
          <w:szCs w:val="32"/>
        </w:rPr>
        <w:t>2</w:t>
      </w:r>
      <w:r w:rsidR="004D77BB">
        <w:rPr>
          <w:rFonts w:ascii="TH SarabunPSK" w:hAnsi="TH SarabunPSK" w:cs="TH SarabunPSK"/>
          <w:sz w:val="32"/>
          <w:szCs w:val="32"/>
          <w:cs/>
        </w:rPr>
        <w:t>-</w:t>
      </w:r>
      <w:r w:rsidR="004D77BB">
        <w:rPr>
          <w:rFonts w:ascii="TH SarabunPSK" w:hAnsi="TH SarabunPSK" w:cs="TH SarabunPSK"/>
          <w:sz w:val="32"/>
          <w:szCs w:val="32"/>
        </w:rPr>
        <w:t>7171</w:t>
      </w:r>
    </w:p>
    <w:sectPr w:rsidR="00FB35AD" w:rsidRPr="00FB35AD" w:rsidSect="00C41EE6">
      <w:pgSz w:w="11909" w:h="16834" w:code="9"/>
      <w:pgMar w:top="180" w:right="1152" w:bottom="720" w:left="1440" w:header="57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C4" w:rsidRDefault="00C35BC4">
      <w:r>
        <w:separator/>
      </w:r>
    </w:p>
  </w:endnote>
  <w:endnote w:type="continuationSeparator" w:id="0">
    <w:p w:rsidR="00C35BC4" w:rsidRDefault="00C3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V Busaba">
    <w:charset w:val="42"/>
    <w:family w:val="auto"/>
    <w:pitch w:val="variable"/>
    <w:sig w:usb0="00000001" w:usb1="00000000" w:usb2="00000000" w:usb3="00000000" w:csb0="0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C4" w:rsidRDefault="00C35BC4">
      <w:r>
        <w:separator/>
      </w:r>
    </w:p>
  </w:footnote>
  <w:footnote w:type="continuationSeparator" w:id="0">
    <w:p w:rsidR="00C35BC4" w:rsidRDefault="00C35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6E897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 w15:restartNumberingAfterBreak="0">
    <w:nsid w:val="03B44E4A"/>
    <w:multiLevelType w:val="singleLevel"/>
    <w:tmpl w:val="DD0E24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F14E8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F2256F"/>
    <w:multiLevelType w:val="hybridMultilevel"/>
    <w:tmpl w:val="5EFE8D5E"/>
    <w:lvl w:ilvl="0" w:tplc="8D20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0E680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CD0DC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812B4B"/>
    <w:multiLevelType w:val="hybridMultilevel"/>
    <w:tmpl w:val="5D748A30"/>
    <w:lvl w:ilvl="0" w:tplc="85103A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1824CF5"/>
    <w:multiLevelType w:val="hybridMultilevel"/>
    <w:tmpl w:val="07B04CEA"/>
    <w:lvl w:ilvl="0" w:tplc="9D069A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88279CF"/>
    <w:multiLevelType w:val="hybridMultilevel"/>
    <w:tmpl w:val="AFF029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EF6C99"/>
    <w:multiLevelType w:val="singleLevel"/>
    <w:tmpl w:val="A2C83C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 w15:restartNumberingAfterBreak="0">
    <w:nsid w:val="2C2D7248"/>
    <w:multiLevelType w:val="singleLevel"/>
    <w:tmpl w:val="DD0E24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BA0513"/>
    <w:multiLevelType w:val="hybridMultilevel"/>
    <w:tmpl w:val="398C0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D7B7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1C1B3A"/>
    <w:multiLevelType w:val="singleLevel"/>
    <w:tmpl w:val="A2C83C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95A0139"/>
    <w:multiLevelType w:val="singleLevel"/>
    <w:tmpl w:val="0AD88120"/>
    <w:lvl w:ilvl="0">
      <w:start w:val="1"/>
      <w:numFmt w:val="decimal"/>
      <w:lvlText w:val="%1."/>
      <w:legacy w:legacy="1" w:legacySpace="0" w:legacyIndent="1624"/>
      <w:lvlJc w:val="left"/>
      <w:pPr>
        <w:ind w:left="2888" w:hanging="1624"/>
      </w:pPr>
    </w:lvl>
  </w:abstractNum>
  <w:abstractNum w:abstractNumId="15" w15:restartNumberingAfterBreak="0">
    <w:nsid w:val="3A6046A0"/>
    <w:multiLevelType w:val="hybridMultilevel"/>
    <w:tmpl w:val="5CE07740"/>
    <w:lvl w:ilvl="0" w:tplc="4BF68F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5150C2A"/>
    <w:multiLevelType w:val="hybridMultilevel"/>
    <w:tmpl w:val="F10CFF28"/>
    <w:lvl w:ilvl="0" w:tplc="556EE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E64D0"/>
    <w:multiLevelType w:val="hybridMultilevel"/>
    <w:tmpl w:val="A3D479A0"/>
    <w:lvl w:ilvl="0" w:tplc="9F0C2A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13A5B9F"/>
    <w:multiLevelType w:val="singleLevel"/>
    <w:tmpl w:val="7974D3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55624997"/>
    <w:multiLevelType w:val="hybridMultilevel"/>
    <w:tmpl w:val="CC8CD628"/>
    <w:lvl w:ilvl="0" w:tplc="E4BCB9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EB20A77"/>
    <w:multiLevelType w:val="hybridMultilevel"/>
    <w:tmpl w:val="3876521A"/>
    <w:lvl w:ilvl="0" w:tplc="E3A6FF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44D31CD"/>
    <w:multiLevelType w:val="hybridMultilevel"/>
    <w:tmpl w:val="712894B0"/>
    <w:lvl w:ilvl="0" w:tplc="F39E8C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9667E6"/>
    <w:multiLevelType w:val="hybridMultilevel"/>
    <w:tmpl w:val="CF801282"/>
    <w:lvl w:ilvl="0" w:tplc="ED3CA642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4171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E17DE1"/>
    <w:multiLevelType w:val="singleLevel"/>
    <w:tmpl w:val="C5DAF60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5" w15:restartNumberingAfterBreak="0">
    <w:nsid w:val="76AB3DBA"/>
    <w:multiLevelType w:val="singleLevel"/>
    <w:tmpl w:val="A45AB288"/>
    <w:lvl w:ilvl="0">
      <w:start w:val="2"/>
      <w:numFmt w:val="decimal"/>
      <w:lvlText w:val="%1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6" w15:restartNumberingAfterBreak="0">
    <w:nsid w:val="781E7673"/>
    <w:multiLevelType w:val="singleLevel"/>
    <w:tmpl w:val="A2C83C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797F45BC"/>
    <w:multiLevelType w:val="singleLevel"/>
    <w:tmpl w:val="18EEAEAC"/>
    <w:lvl w:ilvl="0">
      <w:numFmt w:val="bullet"/>
      <w:lvlText w:val="-"/>
      <w:lvlJc w:val="left"/>
      <w:pPr>
        <w:tabs>
          <w:tab w:val="num" w:pos="1627"/>
        </w:tabs>
        <w:ind w:left="1627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2"/>
  </w:num>
  <w:num w:numId="5">
    <w:abstractNumId w:val="27"/>
  </w:num>
  <w:num w:numId="6">
    <w:abstractNumId w:val="4"/>
  </w:num>
  <w:num w:numId="7">
    <w:abstractNumId w:val="24"/>
  </w:num>
  <w:num w:numId="8">
    <w:abstractNumId w:val="1"/>
  </w:num>
  <w:num w:numId="9">
    <w:abstractNumId w:val="10"/>
  </w:num>
  <w:num w:numId="10">
    <w:abstractNumId w:val="25"/>
  </w:num>
  <w:num w:numId="11">
    <w:abstractNumId w:val="18"/>
  </w:num>
  <w:num w:numId="12">
    <w:abstractNumId w:val="12"/>
  </w:num>
  <w:num w:numId="13">
    <w:abstractNumId w:val="13"/>
  </w:num>
  <w:num w:numId="14">
    <w:abstractNumId w:val="9"/>
  </w:num>
  <w:num w:numId="15">
    <w:abstractNumId w:val="26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15"/>
  </w:num>
  <w:num w:numId="21">
    <w:abstractNumId w:val="6"/>
  </w:num>
  <w:num w:numId="22">
    <w:abstractNumId w:val="8"/>
  </w:num>
  <w:num w:numId="23">
    <w:abstractNumId w:val="19"/>
  </w:num>
  <w:num w:numId="24">
    <w:abstractNumId w:val="20"/>
  </w:num>
  <w:num w:numId="25">
    <w:abstractNumId w:val="3"/>
  </w:num>
  <w:num w:numId="26">
    <w:abstractNumId w:val="21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8B"/>
    <w:rsid w:val="0000074E"/>
    <w:rsid w:val="000036E5"/>
    <w:rsid w:val="000068A1"/>
    <w:rsid w:val="00007E25"/>
    <w:rsid w:val="00023EBC"/>
    <w:rsid w:val="00025EDA"/>
    <w:rsid w:val="0003344A"/>
    <w:rsid w:val="00040474"/>
    <w:rsid w:val="00046C52"/>
    <w:rsid w:val="00047640"/>
    <w:rsid w:val="00060BEC"/>
    <w:rsid w:val="0006143B"/>
    <w:rsid w:val="00062669"/>
    <w:rsid w:val="000638A8"/>
    <w:rsid w:val="000748A6"/>
    <w:rsid w:val="000768F6"/>
    <w:rsid w:val="00084605"/>
    <w:rsid w:val="00086FCB"/>
    <w:rsid w:val="00091AE3"/>
    <w:rsid w:val="000925A4"/>
    <w:rsid w:val="000928D9"/>
    <w:rsid w:val="00096999"/>
    <w:rsid w:val="000A2BCD"/>
    <w:rsid w:val="000A3B27"/>
    <w:rsid w:val="000A5472"/>
    <w:rsid w:val="000A5EAF"/>
    <w:rsid w:val="000B2537"/>
    <w:rsid w:val="000B36F9"/>
    <w:rsid w:val="000C14B3"/>
    <w:rsid w:val="000D0A52"/>
    <w:rsid w:val="000D5CD3"/>
    <w:rsid w:val="000E651B"/>
    <w:rsid w:val="000E6660"/>
    <w:rsid w:val="000E68ED"/>
    <w:rsid w:val="000E6DFE"/>
    <w:rsid w:val="000E7B95"/>
    <w:rsid w:val="000F7599"/>
    <w:rsid w:val="001032B8"/>
    <w:rsid w:val="00104551"/>
    <w:rsid w:val="00106182"/>
    <w:rsid w:val="00111F3E"/>
    <w:rsid w:val="00121018"/>
    <w:rsid w:val="001243DC"/>
    <w:rsid w:val="00132957"/>
    <w:rsid w:val="00133DEF"/>
    <w:rsid w:val="00137B47"/>
    <w:rsid w:val="00140B73"/>
    <w:rsid w:val="00143063"/>
    <w:rsid w:val="00143874"/>
    <w:rsid w:val="00152219"/>
    <w:rsid w:val="0015491F"/>
    <w:rsid w:val="00170370"/>
    <w:rsid w:val="0017472F"/>
    <w:rsid w:val="00174B58"/>
    <w:rsid w:val="00175AA6"/>
    <w:rsid w:val="00181315"/>
    <w:rsid w:val="00183771"/>
    <w:rsid w:val="00186E78"/>
    <w:rsid w:val="00191EE2"/>
    <w:rsid w:val="001939A3"/>
    <w:rsid w:val="00193C44"/>
    <w:rsid w:val="001955DC"/>
    <w:rsid w:val="001971A7"/>
    <w:rsid w:val="001972E3"/>
    <w:rsid w:val="00197CF5"/>
    <w:rsid w:val="001B1E93"/>
    <w:rsid w:val="001B52A6"/>
    <w:rsid w:val="001B66CE"/>
    <w:rsid w:val="001D078A"/>
    <w:rsid w:val="001F299A"/>
    <w:rsid w:val="00205595"/>
    <w:rsid w:val="002176E0"/>
    <w:rsid w:val="00221E6E"/>
    <w:rsid w:val="00223311"/>
    <w:rsid w:val="00230998"/>
    <w:rsid w:val="002309E2"/>
    <w:rsid w:val="00240977"/>
    <w:rsid w:val="00244047"/>
    <w:rsid w:val="002457D2"/>
    <w:rsid w:val="00245B9E"/>
    <w:rsid w:val="00246C56"/>
    <w:rsid w:val="002528FB"/>
    <w:rsid w:val="002566B2"/>
    <w:rsid w:val="00275AC1"/>
    <w:rsid w:val="00277B7B"/>
    <w:rsid w:val="00281903"/>
    <w:rsid w:val="002922B1"/>
    <w:rsid w:val="002934EC"/>
    <w:rsid w:val="002C09E4"/>
    <w:rsid w:val="002C21FF"/>
    <w:rsid w:val="002C3184"/>
    <w:rsid w:val="002C47BB"/>
    <w:rsid w:val="002D2301"/>
    <w:rsid w:val="002D3445"/>
    <w:rsid w:val="002D4B96"/>
    <w:rsid w:val="002D6C22"/>
    <w:rsid w:val="002E0FEA"/>
    <w:rsid w:val="002E390D"/>
    <w:rsid w:val="002E6723"/>
    <w:rsid w:val="002E6C8E"/>
    <w:rsid w:val="002F3DB9"/>
    <w:rsid w:val="003009CF"/>
    <w:rsid w:val="00302567"/>
    <w:rsid w:val="0030467F"/>
    <w:rsid w:val="003060C9"/>
    <w:rsid w:val="00310288"/>
    <w:rsid w:val="003142FC"/>
    <w:rsid w:val="00316AAE"/>
    <w:rsid w:val="003202BA"/>
    <w:rsid w:val="00325949"/>
    <w:rsid w:val="00326677"/>
    <w:rsid w:val="003342FB"/>
    <w:rsid w:val="00342121"/>
    <w:rsid w:val="00347D58"/>
    <w:rsid w:val="00350969"/>
    <w:rsid w:val="003636C9"/>
    <w:rsid w:val="0036555E"/>
    <w:rsid w:val="003663A1"/>
    <w:rsid w:val="00383FB0"/>
    <w:rsid w:val="00391F98"/>
    <w:rsid w:val="00395759"/>
    <w:rsid w:val="003977A0"/>
    <w:rsid w:val="003A0409"/>
    <w:rsid w:val="003B4130"/>
    <w:rsid w:val="003B6A7A"/>
    <w:rsid w:val="003B7B82"/>
    <w:rsid w:val="003C5BB7"/>
    <w:rsid w:val="003C688E"/>
    <w:rsid w:val="003C74F0"/>
    <w:rsid w:val="003D03D9"/>
    <w:rsid w:val="003D21CF"/>
    <w:rsid w:val="003E09E3"/>
    <w:rsid w:val="003E0FE6"/>
    <w:rsid w:val="003E68BF"/>
    <w:rsid w:val="003E777D"/>
    <w:rsid w:val="00405E6B"/>
    <w:rsid w:val="004109C4"/>
    <w:rsid w:val="00420021"/>
    <w:rsid w:val="00420802"/>
    <w:rsid w:val="00423C63"/>
    <w:rsid w:val="0042484A"/>
    <w:rsid w:val="0042608D"/>
    <w:rsid w:val="00431F7F"/>
    <w:rsid w:val="00436741"/>
    <w:rsid w:val="00441C00"/>
    <w:rsid w:val="00444E44"/>
    <w:rsid w:val="004467C9"/>
    <w:rsid w:val="00452922"/>
    <w:rsid w:val="00453A50"/>
    <w:rsid w:val="004578A4"/>
    <w:rsid w:val="00460B16"/>
    <w:rsid w:val="0046717E"/>
    <w:rsid w:val="00492734"/>
    <w:rsid w:val="00495C3B"/>
    <w:rsid w:val="004A09E4"/>
    <w:rsid w:val="004A301F"/>
    <w:rsid w:val="004A4882"/>
    <w:rsid w:val="004B2482"/>
    <w:rsid w:val="004B4D8F"/>
    <w:rsid w:val="004B7397"/>
    <w:rsid w:val="004D06A2"/>
    <w:rsid w:val="004D3084"/>
    <w:rsid w:val="004D77BB"/>
    <w:rsid w:val="004E2C33"/>
    <w:rsid w:val="004E39DD"/>
    <w:rsid w:val="004E4F19"/>
    <w:rsid w:val="004E6F09"/>
    <w:rsid w:val="004E7207"/>
    <w:rsid w:val="004F2A87"/>
    <w:rsid w:val="004F72FB"/>
    <w:rsid w:val="0050558D"/>
    <w:rsid w:val="00514152"/>
    <w:rsid w:val="005329BC"/>
    <w:rsid w:val="0053425E"/>
    <w:rsid w:val="00541A80"/>
    <w:rsid w:val="00545D29"/>
    <w:rsid w:val="00551144"/>
    <w:rsid w:val="0056082B"/>
    <w:rsid w:val="005667B4"/>
    <w:rsid w:val="0057352B"/>
    <w:rsid w:val="00576408"/>
    <w:rsid w:val="00590E1A"/>
    <w:rsid w:val="005930E3"/>
    <w:rsid w:val="00593F9E"/>
    <w:rsid w:val="005955B8"/>
    <w:rsid w:val="005A1ECC"/>
    <w:rsid w:val="005B7D1B"/>
    <w:rsid w:val="005C71C8"/>
    <w:rsid w:val="005D233B"/>
    <w:rsid w:val="005D7C09"/>
    <w:rsid w:val="005E37DE"/>
    <w:rsid w:val="005E49A6"/>
    <w:rsid w:val="005E6D06"/>
    <w:rsid w:val="005F1E18"/>
    <w:rsid w:val="005F2197"/>
    <w:rsid w:val="005F6B38"/>
    <w:rsid w:val="00603996"/>
    <w:rsid w:val="00615F96"/>
    <w:rsid w:val="006177BD"/>
    <w:rsid w:val="00620185"/>
    <w:rsid w:val="0062673A"/>
    <w:rsid w:val="00631348"/>
    <w:rsid w:val="0063282D"/>
    <w:rsid w:val="00633910"/>
    <w:rsid w:val="00653615"/>
    <w:rsid w:val="006545E1"/>
    <w:rsid w:val="00662923"/>
    <w:rsid w:val="00670371"/>
    <w:rsid w:val="006709BC"/>
    <w:rsid w:val="00680B2E"/>
    <w:rsid w:val="006B2510"/>
    <w:rsid w:val="006B60B4"/>
    <w:rsid w:val="006B7D55"/>
    <w:rsid w:val="006C3C0E"/>
    <w:rsid w:val="006C6CC3"/>
    <w:rsid w:val="006C7383"/>
    <w:rsid w:val="006D3220"/>
    <w:rsid w:val="006D6A9B"/>
    <w:rsid w:val="006D6DFD"/>
    <w:rsid w:val="006D7C34"/>
    <w:rsid w:val="006E1813"/>
    <w:rsid w:val="006E2146"/>
    <w:rsid w:val="006F0DA2"/>
    <w:rsid w:val="006F2843"/>
    <w:rsid w:val="0070516D"/>
    <w:rsid w:val="00707411"/>
    <w:rsid w:val="00712088"/>
    <w:rsid w:val="00716F12"/>
    <w:rsid w:val="00717573"/>
    <w:rsid w:val="00734BAC"/>
    <w:rsid w:val="00741173"/>
    <w:rsid w:val="00760A20"/>
    <w:rsid w:val="0078394C"/>
    <w:rsid w:val="00793740"/>
    <w:rsid w:val="007A0601"/>
    <w:rsid w:val="007B1CE7"/>
    <w:rsid w:val="007B4223"/>
    <w:rsid w:val="007B7D39"/>
    <w:rsid w:val="007C1EB8"/>
    <w:rsid w:val="007C426C"/>
    <w:rsid w:val="007C49D5"/>
    <w:rsid w:val="007C527C"/>
    <w:rsid w:val="007C7D10"/>
    <w:rsid w:val="007D1A9F"/>
    <w:rsid w:val="007D67CD"/>
    <w:rsid w:val="007D732A"/>
    <w:rsid w:val="007E3411"/>
    <w:rsid w:val="007E4753"/>
    <w:rsid w:val="007E6186"/>
    <w:rsid w:val="008001BD"/>
    <w:rsid w:val="00806C38"/>
    <w:rsid w:val="008105C3"/>
    <w:rsid w:val="008207F0"/>
    <w:rsid w:val="00823F1B"/>
    <w:rsid w:val="008263DA"/>
    <w:rsid w:val="00842757"/>
    <w:rsid w:val="0084367C"/>
    <w:rsid w:val="008437E0"/>
    <w:rsid w:val="008468D4"/>
    <w:rsid w:val="0084755D"/>
    <w:rsid w:val="00851B22"/>
    <w:rsid w:val="00860027"/>
    <w:rsid w:val="00860C3E"/>
    <w:rsid w:val="00862166"/>
    <w:rsid w:val="008632A0"/>
    <w:rsid w:val="008633A6"/>
    <w:rsid w:val="00865C49"/>
    <w:rsid w:val="00872C81"/>
    <w:rsid w:val="00873CB3"/>
    <w:rsid w:val="00876393"/>
    <w:rsid w:val="00884FB1"/>
    <w:rsid w:val="008922E9"/>
    <w:rsid w:val="008A768B"/>
    <w:rsid w:val="008C1110"/>
    <w:rsid w:val="008C4177"/>
    <w:rsid w:val="008D5608"/>
    <w:rsid w:val="008E0EB5"/>
    <w:rsid w:val="008E4369"/>
    <w:rsid w:val="008F4E5F"/>
    <w:rsid w:val="00902A5D"/>
    <w:rsid w:val="0091234F"/>
    <w:rsid w:val="00914136"/>
    <w:rsid w:val="0091493D"/>
    <w:rsid w:val="009206D7"/>
    <w:rsid w:val="009231F3"/>
    <w:rsid w:val="00923851"/>
    <w:rsid w:val="009334C2"/>
    <w:rsid w:val="00933A76"/>
    <w:rsid w:val="009434C8"/>
    <w:rsid w:val="00943521"/>
    <w:rsid w:val="00944653"/>
    <w:rsid w:val="00951C1D"/>
    <w:rsid w:val="0095458A"/>
    <w:rsid w:val="00956859"/>
    <w:rsid w:val="00960A51"/>
    <w:rsid w:val="009754AB"/>
    <w:rsid w:val="00983E5E"/>
    <w:rsid w:val="0098480E"/>
    <w:rsid w:val="00985314"/>
    <w:rsid w:val="00985E94"/>
    <w:rsid w:val="00990E42"/>
    <w:rsid w:val="009A750E"/>
    <w:rsid w:val="009B6682"/>
    <w:rsid w:val="009C22E9"/>
    <w:rsid w:val="009C4D1B"/>
    <w:rsid w:val="009C5E26"/>
    <w:rsid w:val="009D1091"/>
    <w:rsid w:val="009D1D98"/>
    <w:rsid w:val="009E4BC0"/>
    <w:rsid w:val="009E4E94"/>
    <w:rsid w:val="009E6A3B"/>
    <w:rsid w:val="009E78F2"/>
    <w:rsid w:val="009F4D65"/>
    <w:rsid w:val="00A02200"/>
    <w:rsid w:val="00A030F2"/>
    <w:rsid w:val="00A0559C"/>
    <w:rsid w:val="00A215A0"/>
    <w:rsid w:val="00A225AE"/>
    <w:rsid w:val="00A2792B"/>
    <w:rsid w:val="00A34EA3"/>
    <w:rsid w:val="00A35EC7"/>
    <w:rsid w:val="00A36088"/>
    <w:rsid w:val="00A4037A"/>
    <w:rsid w:val="00A44FC8"/>
    <w:rsid w:val="00A53359"/>
    <w:rsid w:val="00A57DB6"/>
    <w:rsid w:val="00A651FB"/>
    <w:rsid w:val="00A859BB"/>
    <w:rsid w:val="00A859D3"/>
    <w:rsid w:val="00A8748F"/>
    <w:rsid w:val="00A90750"/>
    <w:rsid w:val="00A912DF"/>
    <w:rsid w:val="00AB7D84"/>
    <w:rsid w:val="00AC0294"/>
    <w:rsid w:val="00AC2327"/>
    <w:rsid w:val="00AC3189"/>
    <w:rsid w:val="00AC4392"/>
    <w:rsid w:val="00AD03E1"/>
    <w:rsid w:val="00AD0C71"/>
    <w:rsid w:val="00AD2BF3"/>
    <w:rsid w:val="00AD4264"/>
    <w:rsid w:val="00AE3499"/>
    <w:rsid w:val="00AE5576"/>
    <w:rsid w:val="00AE77FF"/>
    <w:rsid w:val="00AF54DB"/>
    <w:rsid w:val="00AF5DA8"/>
    <w:rsid w:val="00AF7D54"/>
    <w:rsid w:val="00B05C53"/>
    <w:rsid w:val="00B153F7"/>
    <w:rsid w:val="00B20A58"/>
    <w:rsid w:val="00B24538"/>
    <w:rsid w:val="00B255AB"/>
    <w:rsid w:val="00B348F9"/>
    <w:rsid w:val="00B37D70"/>
    <w:rsid w:val="00B44C08"/>
    <w:rsid w:val="00B6569D"/>
    <w:rsid w:val="00B66045"/>
    <w:rsid w:val="00B66D35"/>
    <w:rsid w:val="00B673FC"/>
    <w:rsid w:val="00B729C7"/>
    <w:rsid w:val="00B73275"/>
    <w:rsid w:val="00B74117"/>
    <w:rsid w:val="00B84047"/>
    <w:rsid w:val="00B846D0"/>
    <w:rsid w:val="00B848F9"/>
    <w:rsid w:val="00B87C50"/>
    <w:rsid w:val="00B90040"/>
    <w:rsid w:val="00B938BA"/>
    <w:rsid w:val="00B94D8D"/>
    <w:rsid w:val="00B97014"/>
    <w:rsid w:val="00BA100B"/>
    <w:rsid w:val="00BA6A44"/>
    <w:rsid w:val="00BB34F9"/>
    <w:rsid w:val="00BB6EA0"/>
    <w:rsid w:val="00BC0A1C"/>
    <w:rsid w:val="00BC1BC5"/>
    <w:rsid w:val="00BD48EC"/>
    <w:rsid w:val="00BE4854"/>
    <w:rsid w:val="00BE73BC"/>
    <w:rsid w:val="00BF0A4A"/>
    <w:rsid w:val="00BF1D93"/>
    <w:rsid w:val="00BF39C7"/>
    <w:rsid w:val="00BF4FB7"/>
    <w:rsid w:val="00C061E9"/>
    <w:rsid w:val="00C13A4D"/>
    <w:rsid w:val="00C26DB7"/>
    <w:rsid w:val="00C33641"/>
    <w:rsid w:val="00C34D3F"/>
    <w:rsid w:val="00C35BC4"/>
    <w:rsid w:val="00C41EE6"/>
    <w:rsid w:val="00C438FD"/>
    <w:rsid w:val="00C455EC"/>
    <w:rsid w:val="00C50304"/>
    <w:rsid w:val="00C51C42"/>
    <w:rsid w:val="00C53926"/>
    <w:rsid w:val="00C5432B"/>
    <w:rsid w:val="00C550D5"/>
    <w:rsid w:val="00C564AE"/>
    <w:rsid w:val="00C56CC0"/>
    <w:rsid w:val="00C5763E"/>
    <w:rsid w:val="00C65FDB"/>
    <w:rsid w:val="00C71FAC"/>
    <w:rsid w:val="00C756A5"/>
    <w:rsid w:val="00C76026"/>
    <w:rsid w:val="00C94378"/>
    <w:rsid w:val="00C94629"/>
    <w:rsid w:val="00CA1345"/>
    <w:rsid w:val="00CA2756"/>
    <w:rsid w:val="00CB675F"/>
    <w:rsid w:val="00CB721F"/>
    <w:rsid w:val="00CD18BD"/>
    <w:rsid w:val="00CD33C2"/>
    <w:rsid w:val="00CD784F"/>
    <w:rsid w:val="00CE1207"/>
    <w:rsid w:val="00CE1D97"/>
    <w:rsid w:val="00CE4B85"/>
    <w:rsid w:val="00CE59B7"/>
    <w:rsid w:val="00CF4DE0"/>
    <w:rsid w:val="00CF63F9"/>
    <w:rsid w:val="00CF6624"/>
    <w:rsid w:val="00CF75B4"/>
    <w:rsid w:val="00D00055"/>
    <w:rsid w:val="00D07821"/>
    <w:rsid w:val="00D07A0D"/>
    <w:rsid w:val="00D245BF"/>
    <w:rsid w:val="00D33761"/>
    <w:rsid w:val="00D33912"/>
    <w:rsid w:val="00D339E0"/>
    <w:rsid w:val="00D35598"/>
    <w:rsid w:val="00D44296"/>
    <w:rsid w:val="00D44DE0"/>
    <w:rsid w:val="00D45252"/>
    <w:rsid w:val="00D56B87"/>
    <w:rsid w:val="00D64DB6"/>
    <w:rsid w:val="00D7040F"/>
    <w:rsid w:val="00D73525"/>
    <w:rsid w:val="00D7660C"/>
    <w:rsid w:val="00D77B82"/>
    <w:rsid w:val="00D84BAE"/>
    <w:rsid w:val="00D860E3"/>
    <w:rsid w:val="00D97654"/>
    <w:rsid w:val="00D97D87"/>
    <w:rsid w:val="00DA560C"/>
    <w:rsid w:val="00DB21DA"/>
    <w:rsid w:val="00DC0902"/>
    <w:rsid w:val="00DC5593"/>
    <w:rsid w:val="00DC7A58"/>
    <w:rsid w:val="00DE2231"/>
    <w:rsid w:val="00DE5159"/>
    <w:rsid w:val="00DE71D9"/>
    <w:rsid w:val="00DF60E3"/>
    <w:rsid w:val="00E00C3B"/>
    <w:rsid w:val="00E00FA1"/>
    <w:rsid w:val="00E03407"/>
    <w:rsid w:val="00E069F2"/>
    <w:rsid w:val="00E07E1D"/>
    <w:rsid w:val="00E1716A"/>
    <w:rsid w:val="00E201CF"/>
    <w:rsid w:val="00E23C9C"/>
    <w:rsid w:val="00E35185"/>
    <w:rsid w:val="00E406FD"/>
    <w:rsid w:val="00E40C00"/>
    <w:rsid w:val="00E43C61"/>
    <w:rsid w:val="00E473F7"/>
    <w:rsid w:val="00E50F60"/>
    <w:rsid w:val="00E5188F"/>
    <w:rsid w:val="00E529D3"/>
    <w:rsid w:val="00E55589"/>
    <w:rsid w:val="00E760B2"/>
    <w:rsid w:val="00E82605"/>
    <w:rsid w:val="00E90CB4"/>
    <w:rsid w:val="00E94C8C"/>
    <w:rsid w:val="00E97768"/>
    <w:rsid w:val="00EA72A0"/>
    <w:rsid w:val="00EB1197"/>
    <w:rsid w:val="00EC1D66"/>
    <w:rsid w:val="00EC6B9D"/>
    <w:rsid w:val="00EE199F"/>
    <w:rsid w:val="00EE4EF0"/>
    <w:rsid w:val="00EE6BC9"/>
    <w:rsid w:val="00EF442E"/>
    <w:rsid w:val="00F01E26"/>
    <w:rsid w:val="00F02E87"/>
    <w:rsid w:val="00F13E11"/>
    <w:rsid w:val="00F23CC9"/>
    <w:rsid w:val="00F36833"/>
    <w:rsid w:val="00F379B4"/>
    <w:rsid w:val="00F41934"/>
    <w:rsid w:val="00F446E9"/>
    <w:rsid w:val="00F471EA"/>
    <w:rsid w:val="00F5028B"/>
    <w:rsid w:val="00F50ABF"/>
    <w:rsid w:val="00F6143D"/>
    <w:rsid w:val="00F619AD"/>
    <w:rsid w:val="00F62621"/>
    <w:rsid w:val="00F725FF"/>
    <w:rsid w:val="00F731E2"/>
    <w:rsid w:val="00F77223"/>
    <w:rsid w:val="00F8058C"/>
    <w:rsid w:val="00F81489"/>
    <w:rsid w:val="00F92549"/>
    <w:rsid w:val="00F9430D"/>
    <w:rsid w:val="00FB0ED4"/>
    <w:rsid w:val="00FB2306"/>
    <w:rsid w:val="00FB35AD"/>
    <w:rsid w:val="00FB5C12"/>
    <w:rsid w:val="00FB6D0F"/>
    <w:rsid w:val="00FC09D8"/>
    <w:rsid w:val="00FC3890"/>
    <w:rsid w:val="00FC62EF"/>
    <w:rsid w:val="00FD58C6"/>
    <w:rsid w:val="00FE20C6"/>
    <w:rsid w:val="00FE3C10"/>
    <w:rsid w:val="00FE4563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A5156"/>
  <w15:chartTrackingRefBased/>
  <w15:docId w15:val="{5D43CC3A-8BF1-4FAC-A2D9-1BF9E2EF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C9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547"/>
      </w:tabs>
      <w:spacing w:before="120" w:line="360" w:lineRule="exact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exact"/>
      <w:outlineLvl w:val="1"/>
    </w:pPr>
    <w:rPr>
      <w:rFonts w:ascii="CordiaUPC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120" w:line="360" w:lineRule="exact"/>
      <w:ind w:firstLine="337"/>
      <w:outlineLvl w:val="2"/>
    </w:pPr>
    <w:rPr>
      <w:rFonts w:ascii="Browallia New" w:hAnsi="Browallia New" w:cs="Browalli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240" w:line="360" w:lineRule="exact"/>
      <w:ind w:hanging="108"/>
      <w:outlineLvl w:val="3"/>
    </w:pPr>
    <w:rPr>
      <w:rFonts w:ascii="Browallia New" w:hAnsi="Browallia New" w:cs="Browallia New"/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spacing w:before="120" w:line="360" w:lineRule="exact"/>
      <w:ind w:hanging="108"/>
      <w:outlineLvl w:val="4"/>
    </w:pPr>
    <w:rPr>
      <w:rFonts w:ascii="Browallia New" w:hAnsi="Browallia New" w:cs="Browallia New"/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tabs>
        <w:tab w:val="center" w:pos="2952"/>
      </w:tabs>
      <w:spacing w:before="360"/>
      <w:outlineLvl w:val="5"/>
    </w:pPr>
    <w:rPr>
      <w:rFonts w:ascii="Browallia New" w:hAnsi="Browallia New" w:cs="Browallia New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pPr>
      <w:ind w:right="29" w:firstLine="1267"/>
    </w:pPr>
    <w:rPr>
      <w:rFonts w:ascii="SV Busaba" w:hAnsi="SV Busaba" w:cs="SV Busaba"/>
      <w:sz w:val="32"/>
      <w:szCs w:val="32"/>
    </w:rPr>
  </w:style>
  <w:style w:type="paragraph" w:customStyle="1" w:styleId="a0">
    <w:name w:val="?????????"/>
    <w:basedOn w:val="Normal"/>
    <w:next w:val="Normal"/>
    <w:pPr>
      <w:tabs>
        <w:tab w:val="center" w:pos="5760"/>
      </w:tabs>
      <w:spacing w:before="1560"/>
      <w:ind w:right="29"/>
    </w:pPr>
    <w:rPr>
      <w:rFonts w:ascii="SV Busaba" w:hAnsi="SV Busaba" w:cs="SV Busaba"/>
      <w:sz w:val="32"/>
      <w:szCs w:val="32"/>
    </w:rPr>
  </w:style>
  <w:style w:type="paragraph" w:customStyle="1" w:styleId="a1">
    <w:name w:val="???????"/>
    <w:basedOn w:val="a"/>
    <w:next w:val="a"/>
    <w:pPr>
      <w:spacing w:before="360"/>
    </w:pPr>
  </w:style>
  <w:style w:type="paragraph" w:customStyle="1" w:styleId="a2">
    <w:name w:val="???????????"/>
    <w:basedOn w:val="Normal"/>
    <w:pPr>
      <w:tabs>
        <w:tab w:val="center" w:pos="5760"/>
      </w:tabs>
      <w:ind w:right="29"/>
    </w:pPr>
    <w:rPr>
      <w:rFonts w:ascii="SV Busaba" w:hAnsi="SV Busaba" w:cs="SV Busaba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ngsanaUPC" w:hAnsi="AngsanaUPC" w:cs="AngsanaUPC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-">
    <w:name w:val="ª×èÍ-Ê¡ØÅ"/>
    <w:basedOn w:val="Normal"/>
    <w:pPr>
      <w:spacing w:before="1560"/>
      <w:ind w:left="3686"/>
      <w:jc w:val="center"/>
    </w:pPr>
    <w:rPr>
      <w:sz w:val="32"/>
      <w:szCs w:val="32"/>
    </w:rPr>
  </w:style>
  <w:style w:type="paragraph" w:customStyle="1" w:styleId="1">
    <w:name w:val="µÓáË¹è§1"/>
    <w:basedOn w:val="Normal"/>
    <w:rPr>
      <w:sz w:val="32"/>
      <w:szCs w:val="32"/>
    </w:rPr>
  </w:style>
  <w:style w:type="paragraph" w:styleId="BodyText">
    <w:name w:val="Body Text"/>
    <w:basedOn w:val="Normal"/>
    <w:rPr>
      <w:sz w:val="32"/>
      <w:szCs w:val="32"/>
    </w:rPr>
  </w:style>
  <w:style w:type="paragraph" w:customStyle="1" w:styleId="a3">
    <w:name w:val="¢éÍ¤ÇÒÁ"/>
    <w:basedOn w:val="Normal"/>
    <w:next w:val="Normal"/>
    <w:pPr>
      <w:spacing w:before="360"/>
      <w:ind w:right="29" w:firstLine="1267"/>
    </w:pPr>
    <w:rPr>
      <w:rFonts w:ascii="SV Busaba" w:hAnsi="SV Busaba" w:cs="SV Busaba"/>
      <w:sz w:val="32"/>
      <w:szCs w:val="32"/>
    </w:rPr>
  </w:style>
  <w:style w:type="paragraph" w:customStyle="1" w:styleId="a4">
    <w:name w:val="¤ÓÅ§·éÒÂ"/>
    <w:basedOn w:val="Normal"/>
    <w:next w:val="Normal"/>
    <w:pPr>
      <w:tabs>
        <w:tab w:val="left" w:pos="4500"/>
      </w:tabs>
      <w:spacing w:before="600"/>
    </w:pPr>
    <w:rPr>
      <w:rFonts w:ascii="SV Busaba" w:hAnsi="SV Busaba" w:cs="SV Busaba"/>
      <w:sz w:val="32"/>
      <w:szCs w:val="32"/>
    </w:rPr>
  </w:style>
  <w:style w:type="paragraph" w:customStyle="1" w:styleId="a5">
    <w:name w:val="ÂèÍË¹éÒ"/>
    <w:basedOn w:val="Normal"/>
    <w:pPr>
      <w:ind w:right="29" w:firstLine="1267"/>
    </w:pPr>
    <w:rPr>
      <w:rFonts w:ascii="SV Busaba" w:hAnsi="SV Busaba" w:cs="SV Busaba"/>
      <w:sz w:val="32"/>
      <w:szCs w:val="32"/>
    </w:rPr>
  </w:style>
  <w:style w:type="paragraph" w:customStyle="1" w:styleId="a6">
    <w:name w:val="¾ÔÁ¾ìª×èÍ"/>
    <w:basedOn w:val="Normal"/>
    <w:next w:val="Normal"/>
    <w:pPr>
      <w:tabs>
        <w:tab w:val="center" w:pos="5760"/>
      </w:tabs>
      <w:spacing w:before="1560"/>
      <w:ind w:right="29"/>
    </w:pPr>
    <w:rPr>
      <w:rFonts w:ascii="SV Busaba" w:hAnsi="SV Busaba" w:cs="SV Busaba"/>
      <w:sz w:val="32"/>
      <w:szCs w:val="32"/>
    </w:rPr>
  </w:style>
  <w:style w:type="paragraph" w:customStyle="1" w:styleId="a7">
    <w:name w:val="¾ÔÁ¾ìµÓá¹è§"/>
    <w:basedOn w:val="Normal"/>
    <w:pPr>
      <w:tabs>
        <w:tab w:val="center" w:pos="5760"/>
      </w:tabs>
      <w:ind w:right="29"/>
    </w:pPr>
    <w:rPr>
      <w:rFonts w:ascii="SV Busaba" w:hAnsi="SV Busaba" w:cs="SV Busaba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eastAsia="Cordia New" w:hAnsi="Angsana New"/>
      <w:sz w:val="32"/>
      <w:szCs w:val="32"/>
    </w:rPr>
  </w:style>
  <w:style w:type="paragraph" w:styleId="BodyTextIndent3">
    <w:name w:val="Body Text Indent 3"/>
    <w:basedOn w:val="Normal"/>
    <w:pPr>
      <w:tabs>
        <w:tab w:val="left" w:pos="1800"/>
      </w:tabs>
      <w:ind w:firstLine="1440"/>
    </w:pPr>
    <w:rPr>
      <w:rFonts w:ascii="Cordia New" w:eastAsia="Cordia New" w:hAnsi="Cordia New" w:cs="Cordia New"/>
    </w:rPr>
  </w:style>
  <w:style w:type="paragraph" w:styleId="ListBullet2">
    <w:name w:val="List Bullet 2"/>
    <w:basedOn w:val="Normal"/>
    <w:autoRedefine/>
    <w:pPr>
      <w:numPr>
        <w:numId w:val="16"/>
      </w:numPr>
    </w:pPr>
  </w:style>
  <w:style w:type="paragraph" w:styleId="BalloonText">
    <w:name w:val="Balloon Text"/>
    <w:basedOn w:val="Normal"/>
    <w:semiHidden/>
    <w:rsid w:val="00680B2E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39"/>
    <w:rsid w:val="0094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74117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E1D6-BF31-41B5-A04B-5D43BCDD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มศว.ประสานมิตร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มศว.ประสานมิตร</dc:creator>
  <cp:keywords/>
  <cp:lastModifiedBy>swu63com01</cp:lastModifiedBy>
  <cp:revision>7</cp:revision>
  <cp:lastPrinted>2019-05-29T09:10:00Z</cp:lastPrinted>
  <dcterms:created xsi:type="dcterms:W3CDTF">2019-04-25T06:45:00Z</dcterms:created>
  <dcterms:modified xsi:type="dcterms:W3CDTF">2020-02-20T06:59:00Z</dcterms:modified>
</cp:coreProperties>
</file>